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10365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10365" w:rsidRPr="00CB13C0" w:rsidTr="0089008A">
        <w:trPr>
          <w:trHeight w:val="229"/>
        </w:trPr>
        <w:tc>
          <w:tcPr>
            <w:tcW w:w="534" w:type="dxa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10кВ ЗТП-50-КТП-166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Абонентское» КТП-166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10365" w:rsidRPr="00AE7A64" w:rsidRDefault="00F10365" w:rsidP="00F10365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ул. Бабушкина 32-57, ул. Шаумяна, ул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.Кошев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9-60, ул. Целинная 9-60, ул. Красина </w:t>
            </w:r>
          </w:p>
        </w:tc>
        <w:tc>
          <w:tcPr>
            <w:tcW w:w="1499" w:type="dxa"/>
            <w:shd w:val="clear" w:color="auto" w:fill="auto"/>
          </w:tcPr>
          <w:p w:rsidR="00F10365" w:rsidRPr="00AE7A64" w:rsidRDefault="00D43C20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03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10365" w:rsidRPr="00AE7A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онтаж СИП. Пархоменко,5</w:t>
            </w:r>
          </w:p>
        </w:tc>
      </w:tr>
      <w:tr w:rsidR="00F10365" w:rsidRPr="00CB13C0" w:rsidTr="0089008A">
        <w:trPr>
          <w:trHeight w:val="229"/>
        </w:trPr>
        <w:tc>
          <w:tcPr>
            <w:tcW w:w="534" w:type="dxa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0,4кВ «Макаронный цех» ЗТП-24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Центр занятости» ЗТП-24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МТС-Мегафон» КТП-109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Л-0,4кВ «Котельная» </w:t>
            </w:r>
            <w:r>
              <w:rPr>
                <w:rFonts w:ascii="Times New Roman" w:hAnsi="Times New Roman"/>
                <w:b/>
                <w:i/>
              </w:rPr>
              <w:lastRenderedPageBreak/>
              <w:t>ЗТП-24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0,4кВ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ЮгСнабплю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 ЗТП-24</w:t>
            </w:r>
          </w:p>
        </w:tc>
        <w:tc>
          <w:tcPr>
            <w:tcW w:w="2785" w:type="dxa"/>
            <w:shd w:val="clear" w:color="auto" w:fill="auto"/>
          </w:tcPr>
          <w:p w:rsidR="00F10365" w:rsidRDefault="00F10365" w:rsidP="00F103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Меховой цех      3-54-50</w:t>
            </w:r>
          </w:p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0365">
              <w:rPr>
                <w:rFonts w:ascii="Times New Roman" w:hAnsi="Times New Roman"/>
                <w:b/>
                <w:i/>
                <w:sz w:val="24"/>
                <w:szCs w:val="24"/>
              </w:rPr>
              <w:t>Центр занятости  3-37-12</w:t>
            </w:r>
          </w:p>
          <w:p w:rsidR="00F10365" w:rsidRPr="00AE7A64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10365">
              <w:rPr>
                <w:rFonts w:ascii="Times New Roman" w:hAnsi="Times New Roman"/>
                <w:b/>
                <w:i/>
                <w:sz w:val="24"/>
                <w:szCs w:val="24"/>
              </w:rPr>
              <w:t>Югснаб</w:t>
            </w:r>
            <w:proofErr w:type="spellEnd"/>
            <w:r w:rsidRPr="00F103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3-04-69</w:t>
            </w:r>
          </w:p>
        </w:tc>
        <w:tc>
          <w:tcPr>
            <w:tcW w:w="3080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нтр занятости, макаронный цех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т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, мегафон, Юг-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снабплю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F10365" w:rsidRPr="00AE7A64" w:rsidRDefault="00D43C20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03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10365" w:rsidRPr="00AE7A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915" w:type="dxa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онтаж СИП. Константинова,67</w:t>
            </w:r>
          </w:p>
        </w:tc>
      </w:tr>
      <w:tr w:rsidR="00F10365" w:rsidRPr="00CB13C0" w:rsidTr="0089008A">
        <w:trPr>
          <w:trHeight w:val="229"/>
        </w:trPr>
        <w:tc>
          <w:tcPr>
            <w:tcW w:w="534" w:type="dxa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b/>
                <w:i/>
              </w:rPr>
              <w:t>РП-2</w:t>
            </w:r>
          </w:p>
        </w:tc>
        <w:tc>
          <w:tcPr>
            <w:tcW w:w="2785" w:type="dxa"/>
            <w:shd w:val="clear" w:color="auto" w:fill="auto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15" w:type="dxa"/>
          </w:tcPr>
          <w:p w:rsidR="00F10365" w:rsidRPr="00AE7A64" w:rsidRDefault="00F10365" w:rsidP="00F1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10365" w:rsidRDefault="00F10365" w:rsidP="00F103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абота по замечаниям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EE" w:rsidRDefault="00AD3EEE">
      <w:pPr>
        <w:spacing w:after="0" w:line="240" w:lineRule="auto"/>
      </w:pPr>
      <w:r>
        <w:separator/>
      </w:r>
    </w:p>
  </w:endnote>
  <w:endnote w:type="continuationSeparator" w:id="0">
    <w:p w:rsidR="00AD3EEE" w:rsidRDefault="00AD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EE" w:rsidRDefault="00AD3EEE">
      <w:pPr>
        <w:spacing w:after="0" w:line="240" w:lineRule="auto"/>
      </w:pPr>
      <w:r>
        <w:separator/>
      </w:r>
    </w:p>
  </w:footnote>
  <w:footnote w:type="continuationSeparator" w:id="0">
    <w:p w:rsidR="00AD3EEE" w:rsidRDefault="00AD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5E0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9D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52D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450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3C8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0E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4C4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406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9A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EE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71E"/>
    <w:rsid w:val="00AE4A24"/>
    <w:rsid w:val="00AE4DA4"/>
    <w:rsid w:val="00AE4E39"/>
    <w:rsid w:val="00AE5639"/>
    <w:rsid w:val="00AE6916"/>
    <w:rsid w:val="00AE7A64"/>
    <w:rsid w:val="00AF09A8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8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3C20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36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029E-CAEB-4CA9-A0AC-BAA0CE19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5</cp:revision>
  <cp:lastPrinted>2020-08-26T13:48:00Z</cp:lastPrinted>
  <dcterms:created xsi:type="dcterms:W3CDTF">2020-10-13T12:13:00Z</dcterms:created>
  <dcterms:modified xsi:type="dcterms:W3CDTF">2020-10-14T08:02:00Z</dcterms:modified>
</cp:coreProperties>
</file>